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B94650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марта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p w:rsidR="0090327C" w:rsidRPr="00F7060C" w:rsidRDefault="00F7060C" w:rsidP="00F7060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 МО поселок Стрельна на 2016 год.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B94650">
        <w:rPr>
          <w:rFonts w:ascii="Times New Roman" w:hAnsi="Times New Roman" w:cs="Times New Roman"/>
          <w:i/>
          <w:sz w:val="24"/>
          <w:szCs w:val="24"/>
        </w:rPr>
        <w:t>И.А.Климачева</w:t>
      </w:r>
      <w:proofErr w:type="spellEnd"/>
    </w:p>
    <w:p w:rsidR="00A321C9" w:rsidRDefault="00A321C9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C100BF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A305B"/>
    <w:rsid w:val="009B1D43"/>
    <w:rsid w:val="009B7469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C6A6A"/>
    <w:rsid w:val="00BC7767"/>
    <w:rsid w:val="00BE65EB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7060C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1-27T13:19:00Z</cp:lastPrinted>
  <dcterms:created xsi:type="dcterms:W3CDTF">2016-03-03T13:34:00Z</dcterms:created>
  <dcterms:modified xsi:type="dcterms:W3CDTF">2016-03-03T13:34:00Z</dcterms:modified>
</cp:coreProperties>
</file>